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6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5"/>
        <w:gridCol w:w="30"/>
        <w:gridCol w:w="1149"/>
        <w:gridCol w:w="3261"/>
        <w:gridCol w:w="5247"/>
        <w:gridCol w:w="3529"/>
      </w:tblGrid>
      <w:tr w:rsidR="00850442" w:rsidRPr="00A41904" w:rsidTr="00E31CB4">
        <w:trPr>
          <w:trHeight w:val="1540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/ предмет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E31CB4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а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учник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ник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-ресурс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а робота (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у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у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у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обит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ит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ю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850442" w:rsidRPr="00CF58F6" w:rsidTr="00E31CB4">
        <w:trPr>
          <w:trHeight w:val="811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.03</w:t>
            </w:r>
          </w:p>
          <w:p w:rsidR="0085044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Порівняння десятков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»</w:t>
            </w:r>
          </w:p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C43F0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учник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72F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 w:rsidR="00934C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072F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  <w:p w:rsidR="00B97583" w:rsidRDefault="00B97583" w:rsidP="00C43F0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:  </w:t>
            </w:r>
            <w:hyperlink r:id="rId5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desyatkovi-drobi-zapis-desyatkovih-drobiv-porivnyannya-desyatkovih-drobiv-763229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34C20" w:rsidRPr="00AD3452" w:rsidRDefault="00934C20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0" w:rsidRDefault="00934C20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 w:rsidR="00072F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5</w:t>
            </w:r>
          </w:p>
          <w:p w:rsidR="00934C20" w:rsidRDefault="00934C20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тест .</w:t>
            </w:r>
          </w:p>
          <w:p w:rsidR="00850442" w:rsidRPr="00AD3452" w:rsidRDefault="0085044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. </w:t>
            </w:r>
          </w:p>
          <w:p w:rsidR="00850442" w:rsidRPr="00AD3452" w:rsidRDefault="00072FF0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177</w:t>
            </w:r>
            <w:r w:rsidR="0085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/з №1182, 1184 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334361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.03</w:t>
            </w:r>
          </w:p>
          <w:p w:rsidR="00850442" w:rsidRPr="00AD3452" w:rsidRDefault="00850442" w:rsidP="00072FF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072F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круглення натуральних чисел та десяткових </w:t>
            </w:r>
            <w:proofErr w:type="spellStart"/>
            <w:r w:rsidR="00072F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обів</w:t>
            </w:r>
            <w:proofErr w:type="spellEnd"/>
            <w:r w:rsidR="00072F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»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B4" w:rsidRDefault="00E31CB4" w:rsidP="00934C2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 36</w:t>
            </w:r>
          </w:p>
          <w:p w:rsidR="00B97583" w:rsidRDefault="00B97583" w:rsidP="00934C2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instrText xml:space="preserve"> HYPERLINK "</w:instrText>
            </w:r>
            <w:r w:rsidRPr="00B975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instrText>https://www.youtube.com/watch?v=DXtNQiTri2o&amp;list=PLeb-UxVXmUb6jJkCqDDWLbx4Yc-JPnp4y&amp;index=31&amp;ab_channel=%D0%A2%D0%BE%D0%BF%D0%A8%D0%BA%D0%BE%D0%BB%D0%B0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fldChar w:fldCharType="separate"/>
            </w:r>
            <w:r w:rsidRPr="00EB639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DXtNQiTri2o&amp;list=PLeb-UxVXmUb6jJkCqDDWLbx4Yc-JPnp4y&amp;index=31&amp;ab_channel=%D0%A2%D0%BE%D0%BF%D0%A8%D0%BA%D0%BE%D0%BB%D0%B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50442" w:rsidRPr="00850442" w:rsidRDefault="00850442" w:rsidP="00934C2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B4" w:rsidRDefault="00E31CB4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юва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6</w:t>
            </w:r>
          </w:p>
          <w:p w:rsidR="00E31CB4" w:rsidRDefault="00E31CB4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34C20" w:rsidRDefault="00934C20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еглянути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:rsidR="00E31CB4" w:rsidRDefault="00E31CB4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31CB4" w:rsidRDefault="00E31CB4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442" w:rsidRPr="00AD3452" w:rsidRDefault="0085044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конати домашні та класні роботи </w:t>
            </w:r>
          </w:p>
          <w:p w:rsidR="00B97583" w:rsidRDefault="0085044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B97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7</w:t>
            </w:r>
            <w:r w:rsidR="00072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0442" w:rsidRPr="00AD3452" w:rsidRDefault="0085044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з №</w:t>
            </w:r>
            <w:r w:rsidR="00B97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,12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50442" w:rsidRPr="00686AB7" w:rsidTr="00E31CB4">
        <w:trPr>
          <w:trHeight w:val="1492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0" w:rsidRDefault="00334361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3</w:t>
            </w:r>
          </w:p>
          <w:p w:rsidR="00850442" w:rsidRPr="00AD3452" w:rsidRDefault="00072FF0" w:rsidP="00072FF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Округлення натуральних чисел та десятков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»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F0" w:rsidRDefault="00850442" w:rsidP="00072FF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  § </w:t>
            </w:r>
            <w:r w:rsidR="00072F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6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C68A8" w:rsidRPr="00AD3452" w:rsidRDefault="006C68A8" w:rsidP="00072FF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ошити для самостійних та тематичних робіт »</w:t>
            </w:r>
            <w:r w:rsidR="00E31C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5 клас </w:t>
            </w:r>
          </w:p>
          <w:p w:rsidR="00850442" w:rsidRPr="00AD3452" w:rsidRDefault="00850442" w:rsidP="00E31CB4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F0" w:rsidRDefault="00E31CB4" w:rsidP="00E31CB4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6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31CB4" w:rsidRPr="00E31CB4" w:rsidRDefault="00E31CB4" w:rsidP="00E31CB4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. 56 виконати Вт. 3 </w:t>
            </w:r>
          </w:p>
          <w:p w:rsidR="00850442" w:rsidRPr="00AD3452" w:rsidRDefault="0085044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CB4" w:rsidRDefault="0085044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р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2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97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3,1219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850442" w:rsidRDefault="0085044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з</w:t>
            </w:r>
            <w:r w:rsidR="00072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№ </w:t>
            </w:r>
            <w:r w:rsidR="00B97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4,1220</w:t>
            </w:r>
          </w:p>
          <w:p w:rsidR="00B97583" w:rsidRPr="00AD3452" w:rsidRDefault="00B97583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42" w:rsidRPr="00E31CB4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334361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3</w:t>
            </w:r>
          </w:p>
          <w:p w:rsidR="00934C20" w:rsidRDefault="00934C20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Додавання і віднімання десятков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»</w:t>
            </w:r>
          </w:p>
          <w:p w:rsidR="00934C20" w:rsidRPr="00AD3452" w:rsidRDefault="00934C20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E31CB4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</w:t>
            </w:r>
            <w:r w:rsidR="00072F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7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</w:p>
          <w:p w:rsidR="00850442" w:rsidRPr="006C68A8" w:rsidRDefault="006C68A8" w:rsidP="00E31CB4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деоурок</w:t>
            </w:r>
            <w:proofErr w:type="spellEnd"/>
            <w:r>
              <w:rPr>
                <w:lang w:val="uk-UA"/>
              </w:rPr>
              <w:t xml:space="preserve"> . </w:t>
            </w: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HYPERLINK "</w:instrText>
            </w:r>
            <w:r w:rsidRPr="006C68A8">
              <w:rPr>
                <w:lang w:val="uk-UA"/>
              </w:rPr>
              <w:instrText>https://www.youtube.com/watch?v=Eefo-JfvBiQ&amp;list=PLeb-UxVXmUb6jJkCqDDWLbx4Yc-JPnp4y&amp;index=32&amp;ab_channel=%D0%A2%D0%BE%D0%BF%D0%A8%D0%BA%D0%BE%D0%BB%D0%B0</w:instrText>
            </w:r>
            <w:r>
              <w:rPr>
                <w:lang w:val="uk-UA"/>
              </w:rPr>
              <w:instrText xml:space="preserve">" </w:instrText>
            </w:r>
            <w:r>
              <w:rPr>
                <w:lang w:val="uk-UA"/>
              </w:rPr>
              <w:fldChar w:fldCharType="separate"/>
            </w:r>
            <w:r w:rsidRPr="00EB6393">
              <w:rPr>
                <w:rStyle w:val="a3"/>
                <w:lang w:val="uk-UA"/>
              </w:rPr>
              <w:t>https://www.youtube.com/watch?v=Eefo-JfvBiQ&amp;list=PLeb-UxVXmUb6jJkCqDDWLbx4Yc-JPnp4y&amp;index=32&amp;ab_channel=%D0%A2%D0%BE%D0%BF%D0%A8%D0%BA%D0%BE%D0%BB%D0%B0</w:t>
            </w:r>
            <w:r>
              <w:rPr>
                <w:lang w:val="uk-UA"/>
              </w:rPr>
              <w:fldChar w:fldCharType="end"/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B4" w:rsidRDefault="00E31CB4" w:rsidP="00E31C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7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:rsidR="00E31CB4" w:rsidRPr="00E31CB4" w:rsidRDefault="00E31CB4" w:rsidP="00E31C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глянути відео .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850442" w:rsidRPr="00AD3452" w:rsidRDefault="00850442" w:rsidP="00E31C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ошиті чітко виконати домашні та класні роботи.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р</w:t>
            </w:r>
            <w:proofErr w:type="spellEnd"/>
            <w:r w:rsidR="00E31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37, 1241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Д/з</w:t>
            </w:r>
            <w:r w:rsidRPr="00E31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1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238,1242 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.03</w:t>
            </w:r>
          </w:p>
          <w:p w:rsidR="00934C20" w:rsidRPr="00AD3452" w:rsidRDefault="00934C20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r w:rsidRPr="00E31C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="006C68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зування зада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850442">
            <w:pPr>
              <w:tabs>
                <w:tab w:val="center" w:pos="3115"/>
                <w:tab w:val="left" w:pos="444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</w:t>
            </w:r>
            <w:r w:rsidR="00DA42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6,27 </w:t>
            </w:r>
          </w:p>
          <w:p w:rsidR="006C68A8" w:rsidRPr="00AD3452" w:rsidRDefault="006C68A8" w:rsidP="006C68A8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ошити для самостійних та тематичних робіт »</w:t>
            </w:r>
            <w:r w:rsidR="00DA42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6 клас</w:t>
            </w:r>
          </w:p>
          <w:p w:rsidR="006C68A8" w:rsidRPr="00AD3452" w:rsidRDefault="006C68A8" w:rsidP="00850442">
            <w:pPr>
              <w:tabs>
                <w:tab w:val="center" w:pos="3115"/>
                <w:tab w:val="left" w:pos="444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2F8" w:rsidRDefault="00DA42F8" w:rsidP="00DA42F8">
            <w:pPr>
              <w:tabs>
                <w:tab w:val="center" w:pos="3115"/>
                <w:tab w:val="left" w:pos="444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6,27 </w:t>
            </w:r>
          </w:p>
          <w:p w:rsidR="00DA42F8" w:rsidRPr="00DA42F8" w:rsidRDefault="00DA42F8" w:rsidP="00DA42F8">
            <w:pPr>
              <w:tabs>
                <w:tab w:val="center" w:pos="3115"/>
                <w:tab w:val="left" w:pos="444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. 55 </w:t>
            </w: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42" w:rsidRPr="00AD3452" w:rsidRDefault="00DA42F8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/з№ 1206,1210</w:t>
            </w:r>
            <w:r w:rsidR="00850442"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.03</w:t>
            </w:r>
          </w:p>
          <w:p w:rsidR="00934C20" w:rsidRPr="00934C20" w:rsidRDefault="00934C20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загальнення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има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нань і вмінь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6C68A8" w:rsidP="00DA42F8">
            <w:pPr>
              <w:tabs>
                <w:tab w:val="center" w:pos="3115"/>
                <w:tab w:val="left" w:pos="444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</w:t>
            </w:r>
            <w:r w:rsidR="00850442"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DA42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6,27 </w:t>
            </w:r>
          </w:p>
          <w:p w:rsidR="00850442" w:rsidRPr="00AD3452" w:rsidRDefault="00850442" w:rsidP="006C68A8">
            <w:pPr>
              <w:tabs>
                <w:tab w:val="left" w:pos="87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hyperlink r:id="rId6" w:history="1">
              <w:r w:rsidR="00DF636D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vidnimannya-racionalnih-chisel-789486.html</w:t>
              </w:r>
            </w:hyperlink>
            <w:r w:rsidR="00DF63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2F8" w:rsidRPr="00DA42F8" w:rsidRDefault="00DA42F8" w:rsidP="00DA42F8">
            <w:pPr>
              <w:tabs>
                <w:tab w:val="center" w:pos="3115"/>
                <w:tab w:val="left" w:pos="444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6,27 </w:t>
            </w:r>
          </w:p>
          <w:p w:rsidR="00DA42F8" w:rsidRDefault="00DA42F8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42" w:rsidRPr="00AD3452" w:rsidRDefault="00DA42F8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 № 1212</w:t>
            </w:r>
          </w:p>
          <w:p w:rsidR="00850442" w:rsidRPr="00AD3452" w:rsidRDefault="00DA42F8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/з№ 1213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DA42F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DA42F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DA42F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334361" w:rsidP="00DA42F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3</w:t>
            </w:r>
          </w:p>
          <w:p w:rsidR="00934C20" w:rsidRPr="00AD3452" w:rsidRDefault="00934C20" w:rsidP="00DA42F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а робота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DA42F8">
            <w:pPr>
              <w:tabs>
                <w:tab w:val="center" w:pos="3115"/>
                <w:tab w:val="left" w:pos="4440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</w:t>
            </w:r>
            <w:r w:rsidR="006C68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учник § </w:t>
            </w:r>
            <w:r w:rsidR="00DA42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6,27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6C68A8" w:rsidRPr="00AD3452" w:rsidRDefault="00DA42F8" w:rsidP="00DA4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. Г. Мерзляк « Математика 6 клас » збірник для контроль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бі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2F8" w:rsidRPr="00DA42F8" w:rsidRDefault="00DA42F8" w:rsidP="00DA42F8">
            <w:pPr>
              <w:tabs>
                <w:tab w:val="center" w:pos="3115"/>
                <w:tab w:val="left" w:pos="4440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6,27 </w:t>
            </w:r>
          </w:p>
          <w:p w:rsidR="00DA42F8" w:rsidRPr="00DA42F8" w:rsidRDefault="00EF59B6" w:rsidP="00DA42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20 </w:t>
            </w:r>
          </w:p>
          <w:p w:rsidR="00850442" w:rsidRPr="00DA42F8" w:rsidRDefault="00DA42F8" w:rsidP="00DA42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кремих аркушах виконати контрольну роботу .</w:t>
            </w:r>
          </w:p>
        </w:tc>
      </w:tr>
      <w:tr w:rsidR="00850442" w:rsidRPr="00EF59B6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3</w:t>
            </w:r>
          </w:p>
          <w:p w:rsidR="00934C20" w:rsidRPr="00934C20" w:rsidRDefault="006C68A8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ноження раціональних чисел. 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6C68A8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ідру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 §</w:t>
            </w:r>
            <w:r w:rsidR="00EF5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C68A8" w:rsidRPr="003F45DE" w:rsidRDefault="006C68A8" w:rsidP="00EF59B6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F5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="00EF59B6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YtqZmyleME&amp;list=PLeb-UxVXmUb6ES86R_9NO6LSkaNyHBYD9&amp;index</w:t>
              </w:r>
              <w:r w:rsidR="00EF59B6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=26&amp;ab_channel=%D0%A2%D0%BE%D0%BF%D0%A8%D0%BA%D0%BE%D0%BB%D0%B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9B6" w:rsidRDefault="00EF59B6" w:rsidP="00EF59B6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28  </w:t>
            </w:r>
          </w:p>
          <w:p w:rsidR="00EF59B6" w:rsidRDefault="00EF59B6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9B6" w:rsidRDefault="00EF59B6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лян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</w:t>
            </w:r>
          </w:p>
          <w:p w:rsidR="00EF59B6" w:rsidRDefault="00EF59B6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  </w:t>
            </w: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  <w:proofErr w:type="spellStart"/>
            <w:r w:rsidR="00E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 w:rsidR="00E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E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5,1248</w:t>
            </w:r>
          </w:p>
          <w:p w:rsidR="00850442" w:rsidRPr="00AD3452" w:rsidRDefault="00EF59B6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1246,1249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пелиця  К.Л.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.03</w:t>
            </w:r>
          </w:p>
          <w:p w:rsidR="00934C20" w:rsidRDefault="00934C20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осування кількох способів розкладання многочлена на множники. Самостійна робота.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4A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</w:t>
            </w:r>
            <w:r w:rsidR="00EF5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  <w:p w:rsidR="00DD10E7" w:rsidRPr="00AD3452" w:rsidRDefault="00DD10E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50442" w:rsidRPr="00AD3452" w:rsidRDefault="00DD10E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ошити для самостійних та тематичних робіт » </w:t>
            </w:r>
            <w:r w:rsidR="00EF5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лгебра 7 клас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9B6" w:rsidRDefault="00EF59B6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  <w:p w:rsidR="00EF59B6" w:rsidRDefault="00EF59B6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F59B6" w:rsidRDefault="00EF59B6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. 41  -42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6 ) виконати .</w:t>
            </w: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E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ому 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і чітк</w:t>
            </w:r>
            <w:r w:rsidR="00E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виконати домашню </w:t>
            </w:r>
            <w:r w:rsidR="00EF59B6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42" w:rsidRPr="00AD3452" w:rsidRDefault="00EF59B6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F1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2,605 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934C20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</w:t>
            </w:r>
            <w:r w:rsidR="003343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</w:t>
            </w:r>
          </w:p>
          <w:p w:rsidR="00934C20" w:rsidRPr="00AD3452" w:rsidRDefault="00934C20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загальнення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има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нань і вмінь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E7" w:rsidRDefault="00850442" w:rsidP="008504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ручник § </w:t>
            </w:r>
            <w:r w:rsidR="00EF5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-18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850442" w:rsidRPr="00AD3452" w:rsidRDefault="00850442" w:rsidP="00DD10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8" w:history="1">
              <w:r w:rsidR="00DF636D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zastosuvannya-riznih-sposobiv-rozkladannya-mnogochleniv-na-mnozhniki-754221.html</w:t>
              </w:r>
            </w:hyperlink>
            <w:r w:rsidR="00DF63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AF" w:rsidRDefault="00F137AF" w:rsidP="00F137A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  <w:p w:rsidR="00F137AF" w:rsidRDefault="00F137AF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7AF" w:rsidRDefault="00F137AF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.</w:t>
            </w:r>
          </w:p>
          <w:p w:rsidR="00F137AF" w:rsidRDefault="00F137AF" w:rsidP="00F137A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у</w:t>
            </w:r>
          </w:p>
          <w:p w:rsidR="00F137AF" w:rsidRPr="00F137AF" w:rsidRDefault="00F137AF" w:rsidP="00F137A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850442"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442" w:rsidRPr="00DC5648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934C20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</w:t>
            </w:r>
            <w:r w:rsidR="003343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</w:t>
            </w:r>
          </w:p>
          <w:p w:rsidR="00422096" w:rsidRPr="00AD3452" w:rsidRDefault="00422096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ямокутні трикутники. Властивості та ознаки рівності прямокутних трикутників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4A" w:rsidRDefault="00850442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 </w:t>
            </w:r>
            <w:r w:rsidR="00F13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  <w:p w:rsidR="00DD10E7" w:rsidRPr="00AD3452" w:rsidRDefault="00EE2A4A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r w:rsidR="00850442"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5fryaf--ig&amp;list=PLeb-UxVXmUb7NiEaAtyUO_z2qn-YC7yqN&amp;index=16&amp;ab_channel=%D0%A2%D0%BE%D0%BF%D0%A8%D0%BA%D0%BE%D0%BB%D0%B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AF" w:rsidRDefault="00F137AF" w:rsidP="00F137AF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  <w:p w:rsidR="00F137AF" w:rsidRDefault="00F137AF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</w:t>
            </w:r>
          </w:p>
          <w:p w:rsidR="00F137AF" w:rsidRDefault="00F137AF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.. </w:t>
            </w:r>
          </w:p>
          <w:p w:rsidR="00850442" w:rsidRPr="00AD3452" w:rsidRDefault="00F137AF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467, 475   </w:t>
            </w:r>
            <w:r w:rsidR="0085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/з№468,476 </w:t>
            </w:r>
            <w:r w:rsidR="00850442"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1</w:t>
            </w:r>
            <w:r w:rsidR="00422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ямокутні трикутники. Властивості та ознаки рівності прямокутних трикутників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E7" w:rsidRDefault="00850442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</w:t>
            </w:r>
            <w:r w:rsidR="00F13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  <w:p w:rsidR="00850442" w:rsidRPr="00AD3452" w:rsidRDefault="00850442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10" w:history="1">
              <w:r w:rsidR="00DF636D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pryamokutni-trikutniki-vlastivosti-ta-oznaki-rivnosti-</w:t>
              </w:r>
              <w:r w:rsidR="00DF636D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pryamokutnih-trikutnikiv-nerivnist-trikutnika-750292.html</w:t>
              </w:r>
            </w:hyperlink>
            <w:r w:rsidR="00DF63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AF" w:rsidRDefault="00F137AF" w:rsidP="00F137AF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овторити 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  <w:p w:rsidR="00F137AF" w:rsidRDefault="00F137AF" w:rsidP="00F137AF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тест .</w:t>
            </w: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ошиті чіт</w:t>
            </w:r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42" w:rsidRPr="00AD3452" w:rsidRDefault="00F137AF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№481     Д/з№  482,485</w:t>
            </w:r>
            <w:r w:rsidR="00850442"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0442" w:rsidRPr="00AD3452" w:rsidRDefault="00850442" w:rsidP="00850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50442" w:rsidRPr="001D6064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пелиця  К.Л.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334361" w:rsidP="003343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6.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ач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E7" w:rsidRDefault="00850442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ручник §</w:t>
            </w:r>
            <w:r w:rsidR="00F13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2-</w:t>
            </w:r>
            <w:r w:rsidR="005A11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2 </w:t>
            </w:r>
          </w:p>
          <w:p w:rsidR="005A1137" w:rsidRPr="00AD3452" w:rsidRDefault="005A1137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фі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бірник задач » 7 клас.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850442" w:rsidP="00850442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22, 23   </w:t>
            </w:r>
          </w:p>
          <w:p w:rsidR="00850442" w:rsidRPr="00AD3452" w:rsidRDefault="005A1137" w:rsidP="00850442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і 273,274, 277.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3.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 w:rsidRPr="00334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ач. Підготовка до контрольної роботи. 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E7" w:rsidRDefault="00850442" w:rsidP="00850442">
            <w:pPr>
              <w:tabs>
                <w:tab w:val="left" w:pos="390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</w:t>
            </w:r>
            <w:r w:rsidR="005A11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-32</w:t>
            </w:r>
          </w:p>
          <w:p w:rsidR="00850442" w:rsidRDefault="00DF636D" w:rsidP="00850442">
            <w:pPr>
              <w:tabs>
                <w:tab w:val="left" w:pos="390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85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hyperlink r:id="rId11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sila-tyazhinnya-vaga-tila-sila-pruzhnosti-rivnodiyna-sil-765282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:rsidR="00850442" w:rsidRPr="00AD3452" w:rsidRDefault="00850442" w:rsidP="00850442">
            <w:pPr>
              <w:tabs>
                <w:tab w:val="left" w:pos="390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137" w:rsidRPr="00AD3452" w:rsidRDefault="005A1137" w:rsidP="005A1137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22, 23   </w:t>
            </w: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361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361" w:rsidRPr="00AD345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34361" w:rsidRPr="00AD345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34361" w:rsidRPr="00AD345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61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5.03 </w:t>
            </w:r>
          </w:p>
          <w:p w:rsidR="00334361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а робота з теми: «Взаємодія тіл. Сила . »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137" w:rsidRPr="00AD3452" w:rsidRDefault="005A1137" w:rsidP="005A113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фі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бірник задач » 7 клас.</w:t>
            </w:r>
          </w:p>
          <w:p w:rsidR="00334361" w:rsidRPr="00AD3452" w:rsidRDefault="00334361" w:rsidP="00850442">
            <w:pPr>
              <w:tabs>
                <w:tab w:val="left" w:pos="390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61" w:rsidRDefault="005A113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.45 Контрольна робота </w:t>
            </w:r>
          </w:p>
          <w:p w:rsidR="005A1137" w:rsidRPr="00AD3452" w:rsidRDefault="005A113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на окремих аркушах.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7030C3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.02</w:t>
            </w:r>
          </w:p>
          <w:p w:rsidR="007030C3" w:rsidRPr="007030C3" w:rsidRDefault="007030C3" w:rsidP="007030C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льнення від ірраціональності в знаменнику або чисельнику дробу.</w:t>
            </w:r>
          </w:p>
          <w:p w:rsidR="007030C3" w:rsidRPr="007030C3" w:rsidRDefault="007030C3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прав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DD10E7">
            <w:pPr>
              <w:tabs>
                <w:tab w:val="left" w:pos="52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ручник § </w:t>
            </w:r>
            <w:r w:rsidR="005A11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8 </w:t>
            </w:r>
          </w:p>
          <w:p w:rsidR="00DD10E7" w:rsidRPr="00DD10E7" w:rsidRDefault="00DD10E7" w:rsidP="00DD10E7">
            <w:pPr>
              <w:tabs>
                <w:tab w:val="left" w:pos="52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12" w:history="1">
              <w:r w:rsidR="000B3E15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kvadratni-koreni-754673.html</w:t>
              </w:r>
            </w:hyperlink>
            <w:r w:rsidR="000B3E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137" w:rsidRPr="005A1137" w:rsidRDefault="005A113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  <w:p w:rsidR="005A1137" w:rsidRDefault="005A113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37" w:rsidRPr="005A1137" w:rsidRDefault="005A113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 .</w:t>
            </w: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42" w:rsidRPr="00AD3452" w:rsidRDefault="005A1137" w:rsidP="005A1137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</w:t>
            </w:r>
            <w:r w:rsidR="00850442"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79,681Д/з№ </w:t>
            </w:r>
            <w:r w:rsidR="00850442"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85,682 </w:t>
            </w:r>
          </w:p>
        </w:tc>
      </w:tr>
      <w:tr w:rsidR="00850442" w:rsidRPr="00420E3E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7030C3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</w:t>
            </w:r>
            <w:r w:rsidR="003343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</w:t>
            </w:r>
          </w:p>
          <w:p w:rsidR="007030C3" w:rsidRPr="00AD3452" w:rsidRDefault="007030C3" w:rsidP="007030C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ункція у=√х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E7" w:rsidRDefault="00850442" w:rsidP="0085044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ручник §</w:t>
            </w:r>
            <w:r w:rsidR="005A11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  <w:p w:rsidR="00850442" w:rsidRPr="00AD3452" w:rsidRDefault="00DD10E7" w:rsidP="0085044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r w:rsidR="00850442"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hyperlink r:id="rId13" w:history="1">
              <w:r w:rsidR="00EE2A4A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P9SEWd98Uw&amp;list=PLeb-</w:t>
              </w:r>
              <w:r w:rsidR="00EE2A4A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UxVXmUb7W5Zn7jwHetIXmsJ5Ilh7m&amp;index=9&amp;ab_channel=%D0%A2%D0%BE%D0%BF%D0%A8%D0%BA%D0%BE%D0%BB%D0%B0</w:t>
              </w:r>
            </w:hyperlink>
            <w:r w:rsidR="00EE2A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50442" w:rsidRPr="00AD3452" w:rsidRDefault="00850442" w:rsidP="0085044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137" w:rsidRDefault="005A113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Опрацюва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  <w:p w:rsidR="005A1137" w:rsidRDefault="005A113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442" w:rsidRPr="00AD345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.. </w:t>
            </w:r>
          </w:p>
          <w:p w:rsidR="00850442" w:rsidRPr="00AD3452" w:rsidRDefault="005A1137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702, 706</w:t>
            </w:r>
            <w:r w:rsidR="00850442"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Д/з№ 705,707 </w:t>
            </w:r>
            <w:r w:rsidR="00850442"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50442" w:rsidRPr="00420E3E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7030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</w:t>
            </w:r>
          </w:p>
          <w:p w:rsidR="007030C3" w:rsidRDefault="007030C3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прав. Самостійна робота.</w:t>
            </w:r>
          </w:p>
          <w:p w:rsidR="00850442" w:rsidRPr="00AD345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E7" w:rsidRDefault="00DD10E7" w:rsidP="0085044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</w:t>
            </w:r>
            <w:r w:rsidR="005A11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,19</w:t>
            </w:r>
          </w:p>
          <w:p w:rsidR="00DD10E7" w:rsidRDefault="00DD10E7" w:rsidP="0085044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ст</w:t>
            </w:r>
            <w:r w:rsidR="000B3E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hyperlink r:id="rId14" w:history="1">
              <w:r w:rsidR="000B3E15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totozhni-peretvorennya-viraziv-scho-mistyat-kvadratni-koreni-781433.html</w:t>
              </w:r>
            </w:hyperlink>
            <w:r w:rsidR="000B3E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50442" w:rsidRPr="00AD3452" w:rsidRDefault="00DD10E7" w:rsidP="0085044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B2" w:rsidRPr="005A1137" w:rsidRDefault="00EC16B2" w:rsidP="00EC16B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19</w:t>
            </w:r>
          </w:p>
          <w:p w:rsidR="00EC16B2" w:rsidRDefault="00EC16B2" w:rsidP="00EC16B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B2" w:rsidRPr="005A1137" w:rsidRDefault="00EC16B2" w:rsidP="00EC16B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 .</w:t>
            </w:r>
          </w:p>
          <w:p w:rsidR="00EC16B2" w:rsidRPr="00AD3452" w:rsidRDefault="00EC16B2" w:rsidP="00EC16B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A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42" w:rsidRPr="00AD3452" w:rsidRDefault="00EC16B2" w:rsidP="00EC16B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08, 71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/з№ </w:t>
            </w: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9,712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3805E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</w:t>
            </w:r>
          </w:p>
          <w:p w:rsidR="00850442" w:rsidRPr="003805E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3805E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3805E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.03</w:t>
            </w:r>
          </w:p>
          <w:p w:rsidR="00334361" w:rsidRPr="00AD345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ямокутних трикутників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E7" w:rsidRDefault="00850442" w:rsidP="0085044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ручник 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04C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  <w:p w:rsidR="00850442" w:rsidRDefault="00850442" w:rsidP="0085044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 .</w:t>
            </w:r>
            <w:r w:rsidR="00EE2A4A">
              <w:t xml:space="preserve"> </w:t>
            </w:r>
            <w:r w:rsidR="00EE2A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fldChar w:fldCharType="begin"/>
            </w:r>
            <w:r w:rsidR="00EE2A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instrText xml:space="preserve"> HYPERLINK "</w:instrText>
            </w:r>
            <w:r w:rsidR="00EE2A4A" w:rsidRPr="00EE2A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instrText>https://www.youtube.com/watch?v=WDGJJ25SKxg&amp;list=PLeb-UxVXmUb6TG6XoIsgGmAMbi4ptOn0C&amp;index=21&amp;ab_channel=%D0%A2%D0%BE%D0%BF%D0%A8%D0%BA%D0%BE%D0%BB%D0%B0</w:instrText>
            </w:r>
            <w:r w:rsidR="00EE2A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instrText xml:space="preserve">" </w:instrText>
            </w:r>
            <w:r w:rsidR="00EE2A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fldChar w:fldCharType="separate"/>
            </w:r>
            <w:r w:rsidR="00EE2A4A" w:rsidRPr="00EB639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WDGJJ25SKxg&amp;list=PLeb-UxVXmUb6TG6XoIsgGmAMbi4ptOn0C&amp;index=21&amp;ab_channel=%D0%A2%D0%BE%D0%BF%D0%A8%D0%BA%D0%BE%D0%BB%D0%B0</w:t>
            </w:r>
            <w:r w:rsidR="00EE2A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fldChar w:fldCharType="end"/>
            </w:r>
            <w:r w:rsidR="00EE2A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D10E7" w:rsidRPr="003805E2" w:rsidRDefault="00DD10E7" w:rsidP="0085044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50442" w:rsidRPr="003805E2" w:rsidRDefault="00850442" w:rsidP="00DD10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Pr="00404CAA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18</w:t>
            </w:r>
          </w:p>
          <w:p w:rsidR="00404CAA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AA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AA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</w:t>
            </w:r>
          </w:p>
          <w:p w:rsidR="00404CAA" w:rsidRPr="00404CAA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442" w:rsidRPr="003805E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42" w:rsidRPr="003805E2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 609,611   Д/з№  610,612</w:t>
            </w:r>
          </w:p>
        </w:tc>
      </w:tr>
      <w:tr w:rsidR="0085044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3805E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3805E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3805E2" w:rsidRDefault="00850442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3</w:t>
            </w:r>
          </w:p>
          <w:p w:rsidR="00334361" w:rsidRPr="00AD3452" w:rsidRDefault="00334361" w:rsidP="0085044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ямокутних трикутників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E7" w:rsidRDefault="00850442" w:rsidP="0085044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</w:t>
            </w:r>
            <w:r w:rsidR="00404C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  <w:p w:rsidR="00850442" w:rsidRPr="003805E2" w:rsidRDefault="00DD10E7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15" w:history="1">
              <w:r w:rsidR="000B3E15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spivvidnoshennya-mizh-storonami-i-kutami-pryamokutnogo-trikutnika-793814.html</w:t>
              </w:r>
            </w:hyperlink>
            <w:r w:rsidR="000B3E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Pr="00404CAA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18</w:t>
            </w:r>
          </w:p>
          <w:p w:rsidR="00404CAA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AA" w:rsidRPr="00404CAA" w:rsidRDefault="00404CAA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. </w:t>
            </w:r>
          </w:p>
          <w:p w:rsidR="00850442" w:rsidRPr="003805E2" w:rsidRDefault="00850442" w:rsidP="0085044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42" w:rsidRPr="003805E2" w:rsidRDefault="00404CAA" w:rsidP="008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</w:t>
            </w:r>
            <w:r w:rsidR="00850442"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  <w:r w:rsidR="00850442"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з№ 614</w:t>
            </w:r>
          </w:p>
        </w:tc>
      </w:tr>
      <w:tr w:rsidR="00334361" w:rsidRPr="00322CCA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361" w:rsidRPr="003805E2" w:rsidRDefault="00334361" w:rsidP="003343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Перепелиця  К.Л</w:t>
            </w:r>
          </w:p>
          <w:p w:rsidR="00334361" w:rsidRPr="003805E2" w:rsidRDefault="00334361" w:rsidP="0033436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Фізика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34361" w:rsidRPr="003805E2" w:rsidRDefault="00334361" w:rsidP="003343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34361" w:rsidRPr="003805E2" w:rsidRDefault="00334361" w:rsidP="003343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61" w:rsidRPr="00AD3452" w:rsidRDefault="00334361" w:rsidP="00F81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6.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 w:rsidRPr="00334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ач. 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61" w:rsidRDefault="00334361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</w:t>
            </w:r>
            <w:r w:rsidR="00F81F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7-29 </w:t>
            </w: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DD10E7" w:rsidRPr="003805E2" w:rsidRDefault="000B3E15" w:rsidP="00DD10E7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  </w:t>
            </w:r>
            <w:hyperlink r:id="rId16" w:history="1">
              <w:r w:rsidR="00047A9A"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sila-strumu-napruga-opir-777240.html</w:t>
              </w:r>
            </w:hyperlink>
            <w:r w:rsidR="0004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61" w:rsidRPr="003805E2" w:rsidRDefault="00334361" w:rsidP="0033436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1F55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="00F81F55"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 w:rsidR="00F81F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7-29 </w:t>
            </w:r>
            <w:r w:rsidR="00F81F55"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334361" w:rsidRPr="003805E2" w:rsidRDefault="00334361" w:rsidP="0033436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361" w:rsidRPr="003805E2" w:rsidRDefault="00334361" w:rsidP="0033436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F55" w:rsidRPr="00322CCA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55" w:rsidRPr="003805E2" w:rsidRDefault="00F81F55" w:rsidP="003343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81F55" w:rsidRPr="003805E2" w:rsidRDefault="00F81F55" w:rsidP="003343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1F55" w:rsidRPr="003805E2" w:rsidRDefault="00F81F55" w:rsidP="003343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F55" w:rsidRDefault="00F81F55" w:rsidP="00F81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</w:t>
            </w:r>
          </w:p>
          <w:p w:rsidR="00F81F55" w:rsidRDefault="00F81F55" w:rsidP="00F81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ахунок опору провід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томий опір речовини. Реостати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F55" w:rsidRDefault="00F81F55" w:rsidP="00F81F5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F81F55" w:rsidRPr="003805E2" w:rsidRDefault="00F81F55" w:rsidP="00F81F5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</w:t>
            </w:r>
            <w:r>
              <w:rPr>
                <w:lang w:val="uk-UA"/>
              </w:rPr>
              <w:t xml:space="preserve"> </w:t>
            </w: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hyperlink r:id="rId17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AkF5anB8cE&amp;ab_channel=%D0%9C%D0%B8%D0%BA%D0%BE%D0%BB%D0%B0%D0%A7%D0%BE%D1%80%D0%BD%D0%BE%D1%83%D1%81</w:t>
              </w:r>
            </w:hyperlink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F55" w:rsidRPr="003805E2" w:rsidRDefault="00F81F55" w:rsidP="00F81F5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§ 3</w:t>
            </w:r>
            <w:r w:rsidRPr="003805E2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0</w:t>
            </w:r>
          </w:p>
          <w:p w:rsidR="00F81F55" w:rsidRDefault="00F81F55" w:rsidP="0033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5068D" w:rsidRDefault="0065068D" w:rsidP="0033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. </w:t>
            </w:r>
          </w:p>
          <w:p w:rsidR="00F81F55" w:rsidRDefault="00F81F55" w:rsidP="0033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</w:t>
            </w:r>
            <w:r w:rsidR="0065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а 30 (2,3,4 )</w:t>
            </w:r>
          </w:p>
          <w:p w:rsidR="00F81F55" w:rsidRPr="003805E2" w:rsidRDefault="00F81F55" w:rsidP="0033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AA" w:rsidRPr="00322CCA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F81F55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</w:t>
            </w:r>
            <w:r w:rsidR="00404C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03 </w:t>
            </w:r>
          </w:p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а робота з теми: «Електричний заряд. Електричне поле. Електричний струм. »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Pr="00AD345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фі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бірник задач » 7 клас.</w:t>
            </w:r>
          </w:p>
          <w:p w:rsidR="00404CAA" w:rsidRPr="00AD3452" w:rsidRDefault="00404CAA" w:rsidP="00404CAA">
            <w:pPr>
              <w:tabs>
                <w:tab w:val="left" w:pos="390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.</w:t>
            </w:r>
            <w:r w:rsidR="00F81F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нтрольна робота </w:t>
            </w:r>
          </w:p>
          <w:p w:rsidR="00404CAA" w:rsidRPr="00AD3452" w:rsidRDefault="00404CAA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на окремих аркушах.</w:t>
            </w:r>
          </w:p>
        </w:tc>
      </w:tr>
      <w:tr w:rsidR="00404CAA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Default="00404CAA" w:rsidP="00404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404CAA" w:rsidRPr="003805E2" w:rsidRDefault="00404CAA" w:rsidP="00404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.03</w:t>
            </w:r>
          </w:p>
          <w:p w:rsidR="00404CAA" w:rsidRPr="00422096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ма пер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2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ленів арифметичної прогресії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ручник §  </w:t>
            </w:r>
            <w:r w:rsidR="003E1A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hyperlink r:id="rId18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w2lx95ZtRzE&amp;list=PLeb-UxVXmUb5LsqnLgHXDa0cQV9bUekkN&amp;index=18&amp;ab_channel=%D0%A2%D0%BE%D0%BF%D0%A8%D0%BA%D0%BE%D0%BB%D0%B0</w:t>
              </w:r>
            </w:hyperlink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68D" w:rsidRPr="003805E2" w:rsidRDefault="0065068D" w:rsidP="006506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§ 17</w:t>
            </w:r>
          </w:p>
          <w:p w:rsidR="0065068D" w:rsidRDefault="0065068D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8D" w:rsidRPr="0065068D" w:rsidRDefault="0065068D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</w:t>
            </w:r>
          </w:p>
          <w:p w:rsidR="0065068D" w:rsidRDefault="0065068D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AA" w:rsidRPr="003805E2" w:rsidRDefault="00404CAA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AC2" w:rsidRPr="003E1AC2" w:rsidRDefault="003E1AC2" w:rsidP="00404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30, 732   Д/з№ 729,731</w:t>
            </w:r>
          </w:p>
        </w:tc>
      </w:tr>
      <w:tr w:rsidR="00404CAA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3</w:t>
            </w:r>
          </w:p>
          <w:p w:rsidR="00404CAA" w:rsidRPr="00AD345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ометрична прогресія, її властивості. Форму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члена геометричної прогресії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ідручник §</w:t>
            </w:r>
            <w:r w:rsidR="003E1A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</w:p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fLxdFJvcUI&amp;list=PLeb-UxVXmUb5LsqnLgHXDa0cQV9bUekkN&amp;index=19&amp;ab_channel=%D0%A2%D0%BE%D0%BF%D0%A8%D0%BA%D0%BE%D0%BB%D0%B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68D" w:rsidRPr="003805E2" w:rsidRDefault="0065068D" w:rsidP="006506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lastRenderedPageBreak/>
              <w:t xml:space="preserve">Опрацювати 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§ 18</w:t>
            </w:r>
          </w:p>
          <w:p w:rsidR="0065068D" w:rsidRDefault="0065068D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8D" w:rsidRPr="0065068D" w:rsidRDefault="0065068D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</w:t>
            </w:r>
          </w:p>
          <w:p w:rsidR="00404CAA" w:rsidRPr="003805E2" w:rsidRDefault="00404CAA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CAA" w:rsidRPr="003805E2" w:rsidRDefault="003E1AC2" w:rsidP="00404CA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 765,769   Д/з№  768,772</w:t>
            </w:r>
          </w:p>
        </w:tc>
      </w:tr>
      <w:tr w:rsidR="00404CAA" w:rsidRPr="0065068D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пелиця  К.Л</w:t>
            </w:r>
          </w:p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.03</w:t>
            </w:r>
          </w:p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 w:rsidRPr="00334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ач на знаходження площі трикутника.</w:t>
            </w:r>
          </w:p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04CAA" w:rsidRPr="00AD345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ручник § </w:t>
            </w:r>
            <w:r w:rsidR="006506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20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formuli-dlya-obchislennya-ploschi-trikutnika-755241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68D" w:rsidRPr="003805E2" w:rsidRDefault="0065068D" w:rsidP="006506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§ 14</w:t>
            </w:r>
          </w:p>
          <w:p w:rsidR="0065068D" w:rsidRPr="0065068D" w:rsidRDefault="0065068D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68D" w:rsidRPr="0065068D" w:rsidRDefault="0065068D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. </w:t>
            </w:r>
          </w:p>
          <w:p w:rsidR="00404CAA" w:rsidRPr="0065068D" w:rsidRDefault="00404CAA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ошиті чітко виконати домашні та класні роботи.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4CAA" w:rsidRPr="003805E2" w:rsidRDefault="0065068D" w:rsidP="00404CA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    635 Д/з№ 638</w:t>
            </w:r>
          </w:p>
        </w:tc>
      </w:tr>
      <w:tr w:rsidR="00404CAA" w:rsidRPr="0065068D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r w:rsidRPr="006506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 вправ. Самостійна робота.</w:t>
            </w:r>
          </w:p>
          <w:p w:rsidR="00404CAA" w:rsidRPr="00AD345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 </w:t>
            </w:r>
            <w:r w:rsidR="006506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-14</w:t>
            </w:r>
          </w:p>
          <w:p w:rsidR="0065068D" w:rsidRDefault="0065068D" w:rsidP="006506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ошити для самостійних та тематичних робіт 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метрія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</w:p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68D" w:rsidRPr="003805E2" w:rsidRDefault="0065068D" w:rsidP="006506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Повторити   §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11-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14</w:t>
            </w:r>
          </w:p>
          <w:p w:rsidR="0065068D" w:rsidRDefault="0065068D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кремих аркушах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404CAA" w:rsidRPr="0065068D" w:rsidRDefault="00404CAA" w:rsidP="00404CA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ошиті чітко виконати домашні та класні роботи.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0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4CAA" w:rsidRPr="003805E2" w:rsidRDefault="0065068D" w:rsidP="00404CA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Д/з№  636,640 </w:t>
            </w:r>
          </w:p>
        </w:tc>
      </w:tr>
      <w:tr w:rsidR="00404CAA" w:rsidRPr="00396FF4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ерепелиця  К.Л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Фізика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.02</w:t>
            </w:r>
          </w:p>
          <w:p w:rsidR="00404CAA" w:rsidRPr="00AD345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r w:rsidRPr="006506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 задач.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74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51D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9 </w:t>
            </w:r>
          </w:p>
          <w:p w:rsidR="00451D74" w:rsidRPr="00AD3452" w:rsidRDefault="00451D74" w:rsidP="00451D74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фі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бірник задач » 7 клас.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Pr="003805E2" w:rsidRDefault="00451D74" w:rsidP="0040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Повторити   §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29</w:t>
            </w:r>
          </w:p>
          <w:p w:rsidR="00404CAA" w:rsidRDefault="00404CAA" w:rsidP="00404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51D74" w:rsidRPr="00451D74" w:rsidRDefault="00451D74" w:rsidP="00404CA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ач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65,366</w:t>
            </w:r>
          </w:p>
        </w:tc>
      </w:tr>
      <w:tr w:rsidR="00404CAA" w:rsidRPr="00396FF4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.03</w:t>
            </w:r>
          </w:p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ач.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451D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,29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21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mehanichniy-rivnopriskoreniy-ruh-783619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74" w:rsidRPr="003805E2" w:rsidRDefault="00451D74" w:rsidP="0045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Повторити   §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28,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29</w:t>
            </w:r>
          </w:p>
          <w:p w:rsidR="00451D74" w:rsidRDefault="00451D74" w:rsidP="0045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04CAA" w:rsidRPr="003805E2" w:rsidRDefault="00451D74" w:rsidP="00451D74">
            <w:pPr>
              <w:spacing w:before="120" w:after="120"/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 xml:space="preserve">Виконати тест </w:t>
            </w:r>
          </w:p>
        </w:tc>
      </w:tr>
      <w:tr w:rsidR="00404CAA" w:rsidRPr="00000190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4.03 </w:t>
            </w:r>
          </w:p>
          <w:p w:rsidR="00404CAA" w:rsidRPr="00AD345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ерц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відліку. Перший закон Ньютона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</w:t>
            </w:r>
            <w:r w:rsidR="00451D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0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hyperlink r:id="rId22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ytLpLoYTGEU&amp;ab_channel=%D0%95%D0%B2%D0%B3%D0%B5%D0%BD%D0%B8%D1%8F%D0%A1%D0%B0%D0%B6%D0%BD%D0%B5%D0%B2%D0%B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74" w:rsidRDefault="00404CAA" w:rsidP="0040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451D74"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 xml:space="preserve">Опрацювати § </w:t>
            </w:r>
            <w:r w:rsidRPr="003805E2"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51D74"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>0,</w:t>
            </w:r>
          </w:p>
          <w:p w:rsidR="00404CAA" w:rsidRPr="003805E2" w:rsidRDefault="00451D74" w:rsidP="0040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 xml:space="preserve"> Вправа № 30</w:t>
            </w:r>
            <w:r w:rsidR="00404CAA" w:rsidRPr="003805E2"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 xml:space="preserve"> (2 – 4)</w:t>
            </w:r>
          </w:p>
          <w:p w:rsidR="00451D74" w:rsidRDefault="00404CAA" w:rsidP="00404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04CAA" w:rsidRPr="003805E2" w:rsidRDefault="00404CAA" w:rsidP="00404CA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51D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глянути відео.</w:t>
            </w:r>
          </w:p>
        </w:tc>
      </w:tr>
      <w:tr w:rsidR="00404CAA" w:rsidRPr="00396FF4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03</w:t>
            </w:r>
          </w:p>
          <w:p w:rsidR="00404CAA" w:rsidRPr="003805E2" w:rsidRDefault="00404CAA" w:rsidP="00404CA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гий  закон Ньютона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ручник § </w:t>
            </w:r>
            <w:r w:rsidR="00451D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</w:p>
          <w:p w:rsidR="00404CAA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езентація </w:t>
            </w:r>
          </w:p>
          <w:p w:rsidR="00404CAA" w:rsidRPr="003805E2" w:rsidRDefault="00404CAA" w:rsidP="00404CA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prezentaciya-v-9-klasi-do-temi-drugiy-zakon-nyutona-7048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AA" w:rsidRPr="003805E2" w:rsidRDefault="00404CAA" w:rsidP="0040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451D74"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>Опрацювати § 31, Вправа № 31</w:t>
            </w:r>
            <w:r w:rsidRPr="003805E2"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 xml:space="preserve"> (1</w:t>
            </w:r>
            <w:r w:rsidR="00451D74"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>,2</w:t>
            </w:r>
            <w:r w:rsidRPr="003805E2">
              <w:rPr>
                <w:rFonts w:ascii="Times New Roman" w:eastAsia="SchoolBookC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404CAA" w:rsidRPr="003805E2" w:rsidRDefault="00451D74" w:rsidP="00404CA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Переглянути презентацію.</w:t>
            </w:r>
            <w:bookmarkStart w:id="0" w:name="_GoBack"/>
            <w:bookmarkEnd w:id="0"/>
          </w:p>
        </w:tc>
      </w:tr>
    </w:tbl>
    <w:p w:rsidR="003F4C90" w:rsidRDefault="003F4C90"/>
    <w:sectPr w:rsidR="003F4C90" w:rsidSect="008504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42"/>
    <w:rsid w:val="00047A9A"/>
    <w:rsid w:val="00072FF0"/>
    <w:rsid w:val="0009383C"/>
    <w:rsid w:val="000B3E15"/>
    <w:rsid w:val="00334361"/>
    <w:rsid w:val="003E1AC2"/>
    <w:rsid w:val="003F4C90"/>
    <w:rsid w:val="00404CAA"/>
    <w:rsid w:val="00422096"/>
    <w:rsid w:val="00451D74"/>
    <w:rsid w:val="005A1137"/>
    <w:rsid w:val="0065068D"/>
    <w:rsid w:val="006C68A8"/>
    <w:rsid w:val="007030C3"/>
    <w:rsid w:val="00850442"/>
    <w:rsid w:val="00934C20"/>
    <w:rsid w:val="00B97583"/>
    <w:rsid w:val="00C43F0D"/>
    <w:rsid w:val="00DA42F8"/>
    <w:rsid w:val="00DD10E7"/>
    <w:rsid w:val="00DF636D"/>
    <w:rsid w:val="00E31CB4"/>
    <w:rsid w:val="00EC16B2"/>
    <w:rsid w:val="00EE2A4A"/>
    <w:rsid w:val="00EF59B6"/>
    <w:rsid w:val="00F137AF"/>
    <w:rsid w:val="00F8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FB96"/>
  <w15:chartTrackingRefBased/>
  <w15:docId w15:val="{C791E4A7-E3A0-484E-A4F1-981B5A5D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5044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850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zastosuvannya-riznih-sposobiv-rozkladannya-mnogochleniv-na-mnozhniki-754221.html" TargetMode="External"/><Relationship Id="rId13" Type="http://schemas.openxmlformats.org/officeDocument/2006/relationships/hyperlink" Target="https://www.youtube.com/watch?v=UP9SEWd98Uw&amp;list=PLeb-UxVXmUb7W5Zn7jwHetIXmsJ5Ilh7m&amp;index=9&amp;ab_channel=%D0%A2%D0%BE%D0%BF%D0%A8%D0%BA%D0%BE%D0%BB%D0%B0" TargetMode="External"/><Relationship Id="rId18" Type="http://schemas.openxmlformats.org/officeDocument/2006/relationships/hyperlink" Target="https://www.youtube.com/watch?v=w2lx95ZtRzE&amp;list=PLeb-UxVXmUb5LsqnLgHXDa0cQV9bUekkN&amp;index=18&amp;ab_channel=%D0%A2%D0%BE%D0%BF%D0%A8%D0%BA%D0%BE%D0%BB%D0%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urok.com.ua/test/mehanichniy-rivnopriskoreniy-ruh-783619.html" TargetMode="External"/><Relationship Id="rId7" Type="http://schemas.openxmlformats.org/officeDocument/2006/relationships/hyperlink" Target="https://www.youtube.com/watch?v=AYtqZmyleME&amp;list=PLeb-UxVXmUb6ES86R_9NO6LSkaNyHBYD9&amp;index=26&amp;ab_channel=%D0%A2%D0%BE%D0%BF%D0%A8%D0%BA%D0%BE%D0%BB%D0%B0" TargetMode="External"/><Relationship Id="rId12" Type="http://schemas.openxmlformats.org/officeDocument/2006/relationships/hyperlink" Target="https://naurok.com.ua/test/kvadratni-koreni-754673.html" TargetMode="External"/><Relationship Id="rId17" Type="http://schemas.openxmlformats.org/officeDocument/2006/relationships/hyperlink" Target="https://www.youtube.com/watch?v=hAkF5anB8cE&amp;ab_channel=%D0%9C%D0%B8%D0%BA%D0%BE%D0%BB%D0%B0%D0%A7%D0%BE%D1%80%D0%BD%D0%BE%D1%83%D1%8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aurok.com.ua/test/sila-strumu-napruga-opir-777240.html" TargetMode="External"/><Relationship Id="rId20" Type="http://schemas.openxmlformats.org/officeDocument/2006/relationships/hyperlink" Target="https://naurok.com.ua/test/formuli-dlya-obchislennya-ploschi-trikutnika-7552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vidnimannya-racionalnih-chisel-789486.html" TargetMode="External"/><Relationship Id="rId11" Type="http://schemas.openxmlformats.org/officeDocument/2006/relationships/hyperlink" Target="https://naurok.com.ua/test/sila-tyazhinnya-vaga-tila-sila-pruzhnosti-rivnodiyna-sil-765282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naurok.com.ua/test/desyatkovi-drobi-zapis-desyatkovih-drobiv-porivnyannya-desyatkovih-drobiv-763229.html" TargetMode="External"/><Relationship Id="rId15" Type="http://schemas.openxmlformats.org/officeDocument/2006/relationships/hyperlink" Target="https://naurok.com.ua/test/spivvidnoshennya-mizh-storonami-i-kutami-pryamokutnogo-trikutnika-793814.html" TargetMode="External"/><Relationship Id="rId23" Type="http://schemas.openxmlformats.org/officeDocument/2006/relationships/hyperlink" Target="https://naurok.com.ua/prezentaciya-v-9-klasi-do-temi-drugiy-zakon-nyutona-7048.html" TargetMode="External"/><Relationship Id="rId10" Type="http://schemas.openxmlformats.org/officeDocument/2006/relationships/hyperlink" Target="https://naurok.com.ua/test/pryamokutni-trikutniki-vlastivosti-ta-oznaki-rivnosti-pryamokutnih-trikutnikiv-nerivnist-trikutnika-750292.html" TargetMode="External"/><Relationship Id="rId19" Type="http://schemas.openxmlformats.org/officeDocument/2006/relationships/hyperlink" Target="https://www.youtube.com/watch?v=IfLxdFJvcUI&amp;list=PLeb-UxVXmUb5LsqnLgHXDa0cQV9bUekkN&amp;index=19&amp;ab_channel=%D0%A2%D0%BE%D0%BF%D0%A8%D0%BA%D0%BE%D0%BB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5fryaf--ig&amp;list=PLeb-UxVXmUb7NiEaAtyUO_z2qn-YC7yqN&amp;index=16&amp;ab_channel=%D0%A2%D0%BE%D0%BF%D0%A8%D0%BA%D0%BE%D0%BB%D0%B0" TargetMode="External"/><Relationship Id="rId14" Type="http://schemas.openxmlformats.org/officeDocument/2006/relationships/hyperlink" Target="https://naurok.com.ua/test/totozhni-peretvorennya-viraziv-scho-mistyat-kvadratni-koreni-781433.html" TargetMode="External"/><Relationship Id="rId22" Type="http://schemas.openxmlformats.org/officeDocument/2006/relationships/hyperlink" Target="https://www.youtube.com/watch?v=ytLpLoYTGEU&amp;ab_channel=%D0%95%D0%B2%D0%B3%D0%B5%D0%BD%D0%B8%D1%8F%D0%A1%D0%B0%D0%B6%D0%BD%D0%B5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DDB7-CC73-407E-BFEF-CF6C6C5E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3</cp:revision>
  <dcterms:created xsi:type="dcterms:W3CDTF">2021-02-28T11:33:00Z</dcterms:created>
  <dcterms:modified xsi:type="dcterms:W3CDTF">2021-02-28T16:08:00Z</dcterms:modified>
</cp:coreProperties>
</file>